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D2BD" w14:textId="64E95CCC" w:rsidR="00920CE1" w:rsidRDefault="00920CE1" w:rsidP="007B0368">
      <w:pPr>
        <w:pStyle w:val="a3"/>
        <w:ind w:firstLine="0"/>
        <w:rPr>
          <w:sz w:val="24"/>
          <w:szCs w:val="24"/>
        </w:rPr>
      </w:pPr>
    </w:p>
    <w:p w14:paraId="6799EA87" w14:textId="16C736E1" w:rsidR="00920CE1" w:rsidRDefault="00920CE1" w:rsidP="007B0368">
      <w:pPr>
        <w:pStyle w:val="a3"/>
        <w:ind w:firstLine="0"/>
        <w:rPr>
          <w:sz w:val="24"/>
          <w:szCs w:val="24"/>
        </w:rPr>
      </w:pPr>
    </w:p>
    <w:p w14:paraId="7391168C" w14:textId="201AFDA2" w:rsidR="00920CE1" w:rsidRDefault="00920CE1" w:rsidP="007B0368">
      <w:pPr>
        <w:pStyle w:val="a3"/>
        <w:ind w:firstLine="0"/>
        <w:rPr>
          <w:sz w:val="24"/>
          <w:szCs w:val="24"/>
        </w:rPr>
      </w:pPr>
    </w:p>
    <w:tbl>
      <w:tblPr>
        <w:tblW w:w="11600" w:type="dxa"/>
        <w:tblInd w:w="98" w:type="dxa"/>
        <w:tblLook w:val="04A0" w:firstRow="1" w:lastRow="0" w:firstColumn="1" w:lastColumn="0" w:noHBand="0" w:noVBand="1"/>
      </w:tblPr>
      <w:tblGrid>
        <w:gridCol w:w="540"/>
        <w:gridCol w:w="7960"/>
        <w:gridCol w:w="3100"/>
      </w:tblGrid>
      <w:tr w:rsidR="00920CE1" w14:paraId="183A7E96" w14:textId="77777777" w:rsidTr="00920CE1">
        <w:trPr>
          <w:trHeight w:val="1305"/>
        </w:trPr>
        <w:tc>
          <w:tcPr>
            <w:tcW w:w="1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63B6CBD" w14:textId="77777777" w:rsidR="00920CE1" w:rsidRDefault="00920CE1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14:paraId="10C77145" w14:textId="41978B96" w:rsidR="00920CE1" w:rsidRDefault="00920CE1">
            <w:pPr>
              <w:suppressAutoHyphens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Титульний план капітального ремонту  об'єктів Мукачівської міської територіальної громади на 2023</w:t>
            </w:r>
            <w:r w:rsidR="00AD6371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рік згідно «Програми капітального ремонту  об'єктів Мукачівської міської територіальної громади на 2022-2024 роки»</w:t>
            </w:r>
          </w:p>
          <w:p w14:paraId="4E51190A" w14:textId="77777777" w:rsidR="00920CE1" w:rsidRDefault="00920CE1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20CE1" w14:paraId="5F300ED1" w14:textId="77777777" w:rsidTr="00920CE1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16EDD4" w14:textId="77777777" w:rsidR="00920CE1" w:rsidRDefault="00920CE1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AE8D5E" w14:textId="77777777" w:rsidR="00920CE1" w:rsidRDefault="00920CE1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72478E" w14:textId="77777777" w:rsidR="00920CE1" w:rsidRDefault="00920CE1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н.</w:t>
            </w:r>
          </w:p>
        </w:tc>
      </w:tr>
      <w:tr w:rsidR="00920CE1" w14:paraId="03AEF577" w14:textId="77777777" w:rsidTr="00920CE1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1B5480F" w14:textId="77777777" w:rsidR="00920CE1" w:rsidRDefault="00920CE1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A4303" w14:textId="1E1D8864" w:rsidR="00920CE1" w:rsidRDefault="00AD6371">
            <w:pPr>
              <w:suppressAutoHyphens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</w:rPr>
              <w:t>Капітальний</w:t>
            </w:r>
            <w:proofErr w:type="spellEnd"/>
            <w:r>
              <w:rPr>
                <w:sz w:val="24"/>
                <w:szCs w:val="24"/>
              </w:rPr>
              <w:t xml:space="preserve"> ремонт даху (</w:t>
            </w:r>
            <w:proofErr w:type="spellStart"/>
            <w:r>
              <w:rPr>
                <w:sz w:val="24"/>
                <w:szCs w:val="24"/>
              </w:rPr>
              <w:t>пров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підготовки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опалювального</w:t>
            </w:r>
            <w:proofErr w:type="spellEnd"/>
            <w:r>
              <w:rPr>
                <w:sz w:val="24"/>
                <w:szCs w:val="24"/>
              </w:rPr>
              <w:t xml:space="preserve"> сезону та </w:t>
            </w:r>
            <w:proofErr w:type="spellStart"/>
            <w:r>
              <w:rPr>
                <w:sz w:val="24"/>
                <w:szCs w:val="24"/>
              </w:rPr>
              <w:t>здійсн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ходів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енергозбереження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ижньокоропецького</w:t>
            </w:r>
            <w:proofErr w:type="spellEnd"/>
            <w:r>
              <w:rPr>
                <w:sz w:val="24"/>
                <w:szCs w:val="24"/>
              </w:rPr>
              <w:t xml:space="preserve"> ЗДО по </w:t>
            </w: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ербиц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гія</w:t>
            </w:r>
            <w:proofErr w:type="spellEnd"/>
            <w:r>
              <w:rPr>
                <w:sz w:val="24"/>
                <w:szCs w:val="24"/>
              </w:rPr>
              <w:t xml:space="preserve">, 6 в с. </w:t>
            </w:r>
            <w:proofErr w:type="spellStart"/>
            <w:r>
              <w:rPr>
                <w:sz w:val="24"/>
                <w:szCs w:val="24"/>
              </w:rPr>
              <w:t>Нижні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пец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качівськ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іськ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иторі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омад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ригування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09A294" w14:textId="77777777" w:rsidR="00920CE1" w:rsidRDefault="00920CE1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95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587</w:t>
            </w:r>
            <w:r>
              <w:rPr>
                <w:color w:val="000000"/>
                <w:sz w:val="24"/>
                <w:szCs w:val="24"/>
              </w:rPr>
              <w:t xml:space="preserve">,00 </w:t>
            </w:r>
          </w:p>
        </w:tc>
      </w:tr>
      <w:tr w:rsidR="00920CE1" w14:paraId="643ECC06" w14:textId="77777777" w:rsidTr="00920CE1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0B86B5" w14:textId="77777777" w:rsidR="00920CE1" w:rsidRDefault="00920CE1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BBB99" w14:textId="77777777" w:rsidR="00920CE1" w:rsidRDefault="00920CE1">
            <w:pPr>
              <w:suppressAutoHyphens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 (проведення робіт з підготовки до опалювального сезону та здійснення заходів з енергозбереження) системи опалення, водопостачання, каналізації та санвузлів ДНЗ № 29 по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вул.Зріні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Ілони, 11 в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м.Мукачево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. Коригуванн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98C15D" w14:textId="77777777" w:rsidR="00920CE1" w:rsidRDefault="00920CE1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80 767</w:t>
            </w:r>
            <w:r>
              <w:rPr>
                <w:color w:val="000000"/>
                <w:sz w:val="24"/>
                <w:szCs w:val="24"/>
              </w:rPr>
              <w:t xml:space="preserve">,00 </w:t>
            </w:r>
          </w:p>
        </w:tc>
      </w:tr>
      <w:tr w:rsidR="00920CE1" w14:paraId="396E4F55" w14:textId="77777777" w:rsidTr="00920CE1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825E7B5" w14:textId="77777777" w:rsidR="00920CE1" w:rsidRDefault="00920CE1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6E950" w14:textId="77777777" w:rsidR="00920CE1" w:rsidRDefault="00920CE1">
            <w:pPr>
              <w:suppressAutoHyphens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(проведення робіт з підготовки до опалювального сезону та здійснення заходів з енергозбереження)  ДНЗ № 16 по вул. Окружна, 30 в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м.Мукачево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. Коригуванн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A184BE" w14:textId="77777777" w:rsidR="00920CE1" w:rsidRDefault="00920CE1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96 972</w:t>
            </w:r>
            <w:r>
              <w:rPr>
                <w:color w:val="000000"/>
                <w:sz w:val="24"/>
                <w:szCs w:val="24"/>
              </w:rPr>
              <w:t xml:space="preserve">,00 </w:t>
            </w:r>
          </w:p>
        </w:tc>
      </w:tr>
      <w:tr w:rsidR="00920CE1" w14:paraId="50FE24D2" w14:textId="77777777" w:rsidTr="00920CE1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E62F58" w14:textId="77777777" w:rsidR="00920CE1" w:rsidRDefault="00920CE1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3170A" w14:textId="77777777" w:rsidR="00920CE1" w:rsidRDefault="00920CE1">
            <w:pPr>
              <w:suppressAutoHyphens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</w:rPr>
              <w:t>Капітальний</w:t>
            </w:r>
            <w:proofErr w:type="spellEnd"/>
            <w:r>
              <w:rPr>
                <w:sz w:val="24"/>
                <w:szCs w:val="24"/>
              </w:rPr>
              <w:t xml:space="preserve"> ремонт ЗОШ № 3 по </w:t>
            </w: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Миру, 17 в м. Мукачево. </w:t>
            </w:r>
            <w:proofErr w:type="spellStart"/>
            <w:r>
              <w:rPr>
                <w:sz w:val="24"/>
                <w:szCs w:val="24"/>
              </w:rPr>
              <w:t>Коригування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87ACD4" w14:textId="77777777" w:rsidR="00920CE1" w:rsidRDefault="00920CE1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 829 990</w:t>
            </w:r>
            <w:r>
              <w:rPr>
                <w:color w:val="000000"/>
                <w:sz w:val="24"/>
                <w:szCs w:val="24"/>
              </w:rPr>
              <w:t xml:space="preserve">,00 </w:t>
            </w:r>
          </w:p>
        </w:tc>
      </w:tr>
      <w:tr w:rsidR="00920CE1" w14:paraId="3F063C91" w14:textId="77777777" w:rsidTr="00920CE1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D76408" w14:textId="77777777" w:rsidR="00920CE1" w:rsidRDefault="00920CE1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255549" w14:textId="77777777" w:rsidR="00920CE1" w:rsidRDefault="00920CE1">
            <w:pPr>
              <w:suppressAutoHyphens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 (проведення робіт з підготовки до опалювального сезону та здійснення заходів з енергозбереження) системи опалення, вентиляції, водопостачання, каналізації та приміщень санвузлів СШ № 16 по вул. Шевченка Тараса, 68 в м. Мукачево. Коригуванн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4584D9" w14:textId="77777777" w:rsidR="00920CE1" w:rsidRDefault="00920CE1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 661 094</w:t>
            </w:r>
            <w:r>
              <w:rPr>
                <w:color w:val="000000"/>
                <w:sz w:val="24"/>
                <w:szCs w:val="24"/>
              </w:rPr>
              <w:t xml:space="preserve">,00 </w:t>
            </w:r>
          </w:p>
        </w:tc>
      </w:tr>
      <w:tr w:rsidR="00920CE1" w14:paraId="47EE9315" w14:textId="77777777" w:rsidTr="00920CE1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4E684E" w14:textId="77777777" w:rsidR="00920CE1" w:rsidRDefault="00920CE1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46C2C" w14:textId="6296DCAD" w:rsidR="00920CE1" w:rsidRDefault="00952FEF">
            <w:pPr>
              <w:suppressAutoHyphens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52FEF">
              <w:rPr>
                <w:sz w:val="24"/>
                <w:szCs w:val="24"/>
              </w:rPr>
              <w:t>Капітальний</w:t>
            </w:r>
            <w:proofErr w:type="spellEnd"/>
            <w:r w:rsidRPr="00952FEF">
              <w:rPr>
                <w:sz w:val="24"/>
                <w:szCs w:val="24"/>
              </w:rPr>
              <w:t xml:space="preserve"> ремонт </w:t>
            </w:r>
            <w:proofErr w:type="spellStart"/>
            <w:r w:rsidRPr="00952FEF">
              <w:rPr>
                <w:sz w:val="24"/>
                <w:szCs w:val="24"/>
              </w:rPr>
              <w:t>внутріквартальних</w:t>
            </w:r>
            <w:proofErr w:type="spellEnd"/>
            <w:r w:rsidRPr="00952FEF">
              <w:rPr>
                <w:sz w:val="24"/>
                <w:szCs w:val="24"/>
              </w:rPr>
              <w:t xml:space="preserve"> </w:t>
            </w:r>
            <w:proofErr w:type="spellStart"/>
            <w:r w:rsidRPr="00952FEF">
              <w:rPr>
                <w:sz w:val="24"/>
                <w:szCs w:val="24"/>
              </w:rPr>
              <w:t>проїздів</w:t>
            </w:r>
            <w:proofErr w:type="spellEnd"/>
            <w:r w:rsidRPr="00952FEF">
              <w:rPr>
                <w:sz w:val="24"/>
                <w:szCs w:val="24"/>
              </w:rPr>
              <w:t xml:space="preserve"> по </w:t>
            </w:r>
            <w:proofErr w:type="spellStart"/>
            <w:r w:rsidRPr="00952FEF">
              <w:rPr>
                <w:sz w:val="24"/>
                <w:szCs w:val="24"/>
              </w:rPr>
              <w:t>вул</w:t>
            </w:r>
            <w:proofErr w:type="spellEnd"/>
            <w:r w:rsidRPr="00952FEF">
              <w:rPr>
                <w:sz w:val="24"/>
                <w:szCs w:val="24"/>
              </w:rPr>
              <w:t xml:space="preserve">. Набережна </w:t>
            </w:r>
            <w:proofErr w:type="spellStart"/>
            <w:r w:rsidRPr="00952FEF">
              <w:rPr>
                <w:sz w:val="24"/>
                <w:szCs w:val="24"/>
              </w:rPr>
              <w:t>Незалежності</w:t>
            </w:r>
            <w:proofErr w:type="spellEnd"/>
            <w:r w:rsidRPr="00952FEF">
              <w:rPr>
                <w:sz w:val="24"/>
                <w:szCs w:val="24"/>
              </w:rPr>
              <w:t>, 1, 1А (</w:t>
            </w:r>
            <w:proofErr w:type="spellStart"/>
            <w:r w:rsidRPr="00952FEF">
              <w:rPr>
                <w:sz w:val="24"/>
                <w:szCs w:val="24"/>
              </w:rPr>
              <w:t>Мічуріна</w:t>
            </w:r>
            <w:proofErr w:type="spellEnd"/>
            <w:r w:rsidRPr="00952FEF">
              <w:rPr>
                <w:sz w:val="24"/>
                <w:szCs w:val="24"/>
              </w:rPr>
              <w:t xml:space="preserve"> </w:t>
            </w:r>
            <w:proofErr w:type="spellStart"/>
            <w:r w:rsidRPr="00952FEF">
              <w:rPr>
                <w:sz w:val="24"/>
                <w:szCs w:val="24"/>
              </w:rPr>
              <w:t>Івана</w:t>
            </w:r>
            <w:proofErr w:type="spellEnd"/>
            <w:r w:rsidRPr="00952FEF">
              <w:rPr>
                <w:sz w:val="24"/>
                <w:szCs w:val="24"/>
              </w:rPr>
              <w:t>) у м. Мукачево" (</w:t>
            </w:r>
            <w:proofErr w:type="spellStart"/>
            <w:r w:rsidRPr="00952FEF">
              <w:rPr>
                <w:sz w:val="24"/>
                <w:szCs w:val="24"/>
              </w:rPr>
              <w:t>коригування</w:t>
            </w:r>
            <w:proofErr w:type="spellEnd"/>
            <w:r w:rsidRPr="00952FEF">
              <w:rPr>
                <w:sz w:val="24"/>
                <w:szCs w:val="24"/>
              </w:rPr>
              <w:t>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B6CD4B" w14:textId="77777777" w:rsidR="00920CE1" w:rsidRDefault="00920CE1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 992 774</w:t>
            </w:r>
            <w:r>
              <w:rPr>
                <w:color w:val="000000"/>
                <w:sz w:val="24"/>
                <w:szCs w:val="24"/>
              </w:rPr>
              <w:t xml:space="preserve">,00 </w:t>
            </w:r>
          </w:p>
        </w:tc>
      </w:tr>
      <w:tr w:rsidR="00920CE1" w14:paraId="7CF2716A" w14:textId="77777777" w:rsidTr="00920CE1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8D687E" w14:textId="77777777" w:rsidR="00920CE1" w:rsidRDefault="00920CE1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EE77C7" w14:textId="29ED846E" w:rsidR="00920CE1" w:rsidRDefault="00920CE1">
            <w:pPr>
              <w:suppressAutoHyphens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</w:rPr>
              <w:t>Капітальний</w:t>
            </w:r>
            <w:proofErr w:type="spellEnd"/>
            <w:r>
              <w:rPr>
                <w:sz w:val="24"/>
                <w:szCs w:val="24"/>
              </w:rPr>
              <w:t xml:space="preserve"> ремонт </w:t>
            </w:r>
            <w:proofErr w:type="spellStart"/>
            <w:r>
              <w:rPr>
                <w:sz w:val="24"/>
                <w:szCs w:val="24"/>
              </w:rPr>
              <w:t>внутрікварт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їздів</w:t>
            </w:r>
            <w:proofErr w:type="spellEnd"/>
            <w:r>
              <w:rPr>
                <w:sz w:val="24"/>
                <w:szCs w:val="24"/>
              </w:rPr>
              <w:t xml:space="preserve"> по вул.Росвигівська,24,34,36,38 та </w:t>
            </w: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>. Митрополита Володимира,8,10,14</w:t>
            </w:r>
            <w:r w:rsidR="00952FE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м.Мукачево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75C423" w14:textId="77777777" w:rsidR="00920CE1" w:rsidRDefault="00920CE1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42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00,00 </w:t>
            </w:r>
          </w:p>
        </w:tc>
      </w:tr>
      <w:tr w:rsidR="00920CE1" w14:paraId="76657422" w14:textId="77777777" w:rsidTr="00920CE1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BF5F5B3" w14:textId="77777777" w:rsidR="00920CE1" w:rsidRDefault="00920CE1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DFE085" w14:textId="77777777" w:rsidR="00920CE1" w:rsidRDefault="00920CE1">
            <w:pPr>
              <w:suppressAutoHyphens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</w:rPr>
              <w:t>Капітальний</w:t>
            </w:r>
            <w:proofErr w:type="spellEnd"/>
            <w:r>
              <w:rPr>
                <w:sz w:val="24"/>
                <w:szCs w:val="24"/>
              </w:rPr>
              <w:t xml:space="preserve"> ремонт </w:t>
            </w: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ідгородська</w:t>
            </w:r>
            <w:proofErr w:type="spellEnd"/>
            <w:r>
              <w:rPr>
                <w:sz w:val="24"/>
                <w:szCs w:val="24"/>
              </w:rPr>
              <w:t xml:space="preserve"> (на </w:t>
            </w:r>
            <w:proofErr w:type="spellStart"/>
            <w:r>
              <w:rPr>
                <w:sz w:val="24"/>
                <w:szCs w:val="24"/>
              </w:rPr>
              <w:t>ділянц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ул.Баби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ександра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будинку</w:t>
            </w:r>
            <w:proofErr w:type="spellEnd"/>
            <w:r>
              <w:rPr>
                <w:sz w:val="24"/>
                <w:szCs w:val="24"/>
              </w:rPr>
              <w:t xml:space="preserve"> №43), </w:t>
            </w: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Загоскі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хайла</w:t>
            </w:r>
            <w:proofErr w:type="spellEnd"/>
            <w:r>
              <w:rPr>
                <w:sz w:val="24"/>
                <w:szCs w:val="24"/>
              </w:rPr>
              <w:t xml:space="preserve"> (на </w:t>
            </w:r>
            <w:proofErr w:type="spellStart"/>
            <w:r>
              <w:rPr>
                <w:sz w:val="24"/>
                <w:szCs w:val="24"/>
              </w:rPr>
              <w:t>ділянц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вул.Понев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лія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будинку</w:t>
            </w:r>
            <w:proofErr w:type="spellEnd"/>
            <w:r>
              <w:rPr>
                <w:sz w:val="24"/>
                <w:szCs w:val="24"/>
              </w:rPr>
              <w:t xml:space="preserve"> №31), </w:t>
            </w: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Павлюка </w:t>
            </w:r>
            <w:proofErr w:type="spellStart"/>
            <w:r>
              <w:rPr>
                <w:sz w:val="24"/>
                <w:szCs w:val="24"/>
              </w:rPr>
              <w:t>Олександра</w:t>
            </w:r>
            <w:proofErr w:type="spellEnd"/>
            <w:r>
              <w:rPr>
                <w:sz w:val="24"/>
                <w:szCs w:val="24"/>
              </w:rPr>
              <w:t xml:space="preserve"> (на </w:t>
            </w:r>
            <w:proofErr w:type="spellStart"/>
            <w:r>
              <w:rPr>
                <w:sz w:val="24"/>
                <w:szCs w:val="24"/>
              </w:rPr>
              <w:t>ділянц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ул.Понев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лія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будинку</w:t>
            </w:r>
            <w:proofErr w:type="spellEnd"/>
            <w:r>
              <w:rPr>
                <w:sz w:val="24"/>
                <w:szCs w:val="24"/>
              </w:rPr>
              <w:t xml:space="preserve"> №37), </w:t>
            </w: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нев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лі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м.Мукачево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B517F9" w14:textId="77777777" w:rsidR="00920CE1" w:rsidRDefault="00920CE1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21 500</w:t>
            </w:r>
            <w:r>
              <w:rPr>
                <w:color w:val="000000"/>
                <w:sz w:val="24"/>
                <w:szCs w:val="24"/>
              </w:rPr>
              <w:t xml:space="preserve">,00 </w:t>
            </w:r>
          </w:p>
        </w:tc>
      </w:tr>
      <w:tr w:rsidR="00920CE1" w14:paraId="11BD7823" w14:textId="77777777" w:rsidTr="00920CE1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2543E6" w14:textId="77777777" w:rsidR="00920CE1" w:rsidRDefault="00920CE1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AA98AA" w14:textId="77777777" w:rsidR="00920CE1" w:rsidRDefault="00920CE1">
            <w:pPr>
              <w:suppressAutoHyphens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</w:rPr>
              <w:t>Капітальний</w:t>
            </w:r>
            <w:proofErr w:type="spellEnd"/>
            <w:r>
              <w:rPr>
                <w:sz w:val="24"/>
                <w:szCs w:val="24"/>
              </w:rPr>
              <w:t xml:space="preserve"> ремонт </w:t>
            </w:r>
            <w:proofErr w:type="spellStart"/>
            <w:r>
              <w:rPr>
                <w:sz w:val="24"/>
                <w:szCs w:val="24"/>
              </w:rPr>
              <w:t>вул.Лобачевс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ко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Вакуленчу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игорі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Павлови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ександ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Шиш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'ячесла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Ставровського-Попра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лі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Затишна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м.Мукачево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AF5785" w14:textId="77777777" w:rsidR="00920CE1" w:rsidRDefault="00920CE1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0 200</w:t>
            </w:r>
            <w:r>
              <w:rPr>
                <w:color w:val="000000"/>
                <w:sz w:val="24"/>
                <w:szCs w:val="24"/>
              </w:rPr>
              <w:t xml:space="preserve">,00 </w:t>
            </w:r>
          </w:p>
        </w:tc>
      </w:tr>
      <w:tr w:rsidR="00920CE1" w14:paraId="4B0F39F3" w14:textId="77777777" w:rsidTr="00920CE1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CB6A311" w14:textId="77777777" w:rsidR="00920CE1" w:rsidRDefault="00920CE1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9AA089" w14:textId="77777777" w:rsidR="00920CE1" w:rsidRDefault="00920CE1">
            <w:pPr>
              <w:suppressAutoHyphens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0D8E0C" w14:textId="77777777" w:rsidR="00920CE1" w:rsidRDefault="00920CE1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 628 684</w:t>
            </w:r>
            <w:r>
              <w:rPr>
                <w:color w:val="000000"/>
                <w:sz w:val="24"/>
                <w:szCs w:val="24"/>
              </w:rPr>
              <w:t xml:space="preserve">,00 </w:t>
            </w:r>
          </w:p>
        </w:tc>
      </w:tr>
    </w:tbl>
    <w:p w14:paraId="46810498" w14:textId="5398DA83" w:rsidR="00920CE1" w:rsidRDefault="00920CE1" w:rsidP="007B0368">
      <w:pPr>
        <w:pStyle w:val="a3"/>
        <w:ind w:firstLine="0"/>
        <w:rPr>
          <w:sz w:val="24"/>
          <w:szCs w:val="24"/>
        </w:rPr>
      </w:pPr>
    </w:p>
    <w:p w14:paraId="2A03BC44" w14:textId="77777777" w:rsidR="00920CE1" w:rsidRDefault="00920CE1" w:rsidP="007B0368">
      <w:pPr>
        <w:pStyle w:val="a3"/>
        <w:ind w:firstLine="0"/>
        <w:rPr>
          <w:sz w:val="24"/>
          <w:szCs w:val="24"/>
        </w:rPr>
      </w:pPr>
    </w:p>
    <w:sectPr w:rsidR="00920CE1" w:rsidSect="00A866CB">
      <w:pgSz w:w="16838" w:h="11906" w:orient="landscape"/>
      <w:pgMar w:top="426" w:right="851" w:bottom="709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21BC" w14:textId="77777777" w:rsidR="00EF424D" w:rsidRDefault="00EF424D" w:rsidP="00F4770C">
      <w:r>
        <w:separator/>
      </w:r>
    </w:p>
  </w:endnote>
  <w:endnote w:type="continuationSeparator" w:id="0">
    <w:p w14:paraId="06FFE942" w14:textId="77777777" w:rsidR="00EF424D" w:rsidRDefault="00EF424D" w:rsidP="00F4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F302" w14:textId="77777777" w:rsidR="00EF424D" w:rsidRDefault="00EF424D" w:rsidP="00F4770C">
      <w:r>
        <w:separator/>
      </w:r>
    </w:p>
  </w:footnote>
  <w:footnote w:type="continuationSeparator" w:id="0">
    <w:p w14:paraId="52BC932F" w14:textId="77777777" w:rsidR="00EF424D" w:rsidRDefault="00EF424D" w:rsidP="00F4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CC"/>
    <w:rsid w:val="0000512F"/>
    <w:rsid w:val="00005E85"/>
    <w:rsid w:val="0000667D"/>
    <w:rsid w:val="000073D5"/>
    <w:rsid w:val="00015EE9"/>
    <w:rsid w:val="00023F70"/>
    <w:rsid w:val="000406E6"/>
    <w:rsid w:val="00042F7A"/>
    <w:rsid w:val="0005410C"/>
    <w:rsid w:val="00056F93"/>
    <w:rsid w:val="00064A0D"/>
    <w:rsid w:val="00067460"/>
    <w:rsid w:val="000718FF"/>
    <w:rsid w:val="00072917"/>
    <w:rsid w:val="00073F01"/>
    <w:rsid w:val="00097741"/>
    <w:rsid w:val="000A0351"/>
    <w:rsid w:val="000A15E6"/>
    <w:rsid w:val="000A3C5B"/>
    <w:rsid w:val="000B5DB0"/>
    <w:rsid w:val="000B68B7"/>
    <w:rsid w:val="000C3904"/>
    <w:rsid w:val="000C7563"/>
    <w:rsid w:val="000D69BC"/>
    <w:rsid w:val="000E3BC3"/>
    <w:rsid w:val="000F0CBD"/>
    <w:rsid w:val="000F1C31"/>
    <w:rsid w:val="000F4612"/>
    <w:rsid w:val="000F4DCD"/>
    <w:rsid w:val="000F6159"/>
    <w:rsid w:val="00101CC7"/>
    <w:rsid w:val="00112654"/>
    <w:rsid w:val="0011460B"/>
    <w:rsid w:val="00115AD2"/>
    <w:rsid w:val="00116B52"/>
    <w:rsid w:val="0012257C"/>
    <w:rsid w:val="001249D2"/>
    <w:rsid w:val="001271CC"/>
    <w:rsid w:val="00130BDC"/>
    <w:rsid w:val="00134A90"/>
    <w:rsid w:val="00140B98"/>
    <w:rsid w:val="00141C50"/>
    <w:rsid w:val="001449BE"/>
    <w:rsid w:val="00151438"/>
    <w:rsid w:val="001652AE"/>
    <w:rsid w:val="00167392"/>
    <w:rsid w:val="001676CF"/>
    <w:rsid w:val="0017076B"/>
    <w:rsid w:val="00180A94"/>
    <w:rsid w:val="00181096"/>
    <w:rsid w:val="00184B24"/>
    <w:rsid w:val="00185495"/>
    <w:rsid w:val="00187069"/>
    <w:rsid w:val="0019066B"/>
    <w:rsid w:val="0019203C"/>
    <w:rsid w:val="001967F7"/>
    <w:rsid w:val="0019775C"/>
    <w:rsid w:val="001A3D6F"/>
    <w:rsid w:val="001A40F7"/>
    <w:rsid w:val="001A73B9"/>
    <w:rsid w:val="001A7B56"/>
    <w:rsid w:val="001B6A80"/>
    <w:rsid w:val="001C40E9"/>
    <w:rsid w:val="001D4242"/>
    <w:rsid w:val="001E49AD"/>
    <w:rsid w:val="001E5852"/>
    <w:rsid w:val="001E6937"/>
    <w:rsid w:val="001F2651"/>
    <w:rsid w:val="001F303C"/>
    <w:rsid w:val="001F556E"/>
    <w:rsid w:val="00203F7A"/>
    <w:rsid w:val="002060CE"/>
    <w:rsid w:val="002077F1"/>
    <w:rsid w:val="002171B6"/>
    <w:rsid w:val="00220BE9"/>
    <w:rsid w:val="0023054B"/>
    <w:rsid w:val="00233051"/>
    <w:rsid w:val="00233DAB"/>
    <w:rsid w:val="002447EA"/>
    <w:rsid w:val="00264A8E"/>
    <w:rsid w:val="00270B0E"/>
    <w:rsid w:val="002805A2"/>
    <w:rsid w:val="00280A41"/>
    <w:rsid w:val="002811DC"/>
    <w:rsid w:val="00297434"/>
    <w:rsid w:val="002B0470"/>
    <w:rsid w:val="002B7912"/>
    <w:rsid w:val="002B7E74"/>
    <w:rsid w:val="002D2F1F"/>
    <w:rsid w:val="002D316C"/>
    <w:rsid w:val="002D43BE"/>
    <w:rsid w:val="002D46F7"/>
    <w:rsid w:val="002E2333"/>
    <w:rsid w:val="002F72AC"/>
    <w:rsid w:val="00300059"/>
    <w:rsid w:val="003053BF"/>
    <w:rsid w:val="00313D4B"/>
    <w:rsid w:val="00315DB1"/>
    <w:rsid w:val="003271A1"/>
    <w:rsid w:val="00340DFE"/>
    <w:rsid w:val="00340F51"/>
    <w:rsid w:val="003564A4"/>
    <w:rsid w:val="003621F8"/>
    <w:rsid w:val="003715F9"/>
    <w:rsid w:val="00372E43"/>
    <w:rsid w:val="00380ADE"/>
    <w:rsid w:val="00390774"/>
    <w:rsid w:val="003909F9"/>
    <w:rsid w:val="00391386"/>
    <w:rsid w:val="003B189F"/>
    <w:rsid w:val="003B25FC"/>
    <w:rsid w:val="003C4250"/>
    <w:rsid w:val="003D0F99"/>
    <w:rsid w:val="003D3B1D"/>
    <w:rsid w:val="003F256A"/>
    <w:rsid w:val="003F3F30"/>
    <w:rsid w:val="003F5849"/>
    <w:rsid w:val="003F5D9A"/>
    <w:rsid w:val="0040159B"/>
    <w:rsid w:val="00402B19"/>
    <w:rsid w:val="00405208"/>
    <w:rsid w:val="0042250C"/>
    <w:rsid w:val="004253ED"/>
    <w:rsid w:val="00425C33"/>
    <w:rsid w:val="00427AB0"/>
    <w:rsid w:val="00430E7B"/>
    <w:rsid w:val="00433ED2"/>
    <w:rsid w:val="00435F73"/>
    <w:rsid w:val="004501D5"/>
    <w:rsid w:val="00471FB9"/>
    <w:rsid w:val="004924DF"/>
    <w:rsid w:val="00492626"/>
    <w:rsid w:val="00495057"/>
    <w:rsid w:val="004A5E68"/>
    <w:rsid w:val="004B0E88"/>
    <w:rsid w:val="004B4E7B"/>
    <w:rsid w:val="004C1B8F"/>
    <w:rsid w:val="004C3340"/>
    <w:rsid w:val="004C4E04"/>
    <w:rsid w:val="004C5925"/>
    <w:rsid w:val="004C7FBF"/>
    <w:rsid w:val="004D44DD"/>
    <w:rsid w:val="004E6DE8"/>
    <w:rsid w:val="004F11C9"/>
    <w:rsid w:val="004F1D10"/>
    <w:rsid w:val="004F68C0"/>
    <w:rsid w:val="004F7BEC"/>
    <w:rsid w:val="00505578"/>
    <w:rsid w:val="00506B8B"/>
    <w:rsid w:val="0052254C"/>
    <w:rsid w:val="00523DB2"/>
    <w:rsid w:val="00524127"/>
    <w:rsid w:val="00525AE1"/>
    <w:rsid w:val="00536DDA"/>
    <w:rsid w:val="00544753"/>
    <w:rsid w:val="00555B6B"/>
    <w:rsid w:val="00565582"/>
    <w:rsid w:val="00565A75"/>
    <w:rsid w:val="005750D0"/>
    <w:rsid w:val="00585250"/>
    <w:rsid w:val="005853CC"/>
    <w:rsid w:val="00597496"/>
    <w:rsid w:val="005A15D7"/>
    <w:rsid w:val="005A1C14"/>
    <w:rsid w:val="005A230D"/>
    <w:rsid w:val="005B0465"/>
    <w:rsid w:val="005B5735"/>
    <w:rsid w:val="005B6D63"/>
    <w:rsid w:val="005D6EB2"/>
    <w:rsid w:val="005D7FE7"/>
    <w:rsid w:val="005E096D"/>
    <w:rsid w:val="005E39D3"/>
    <w:rsid w:val="005E5CD8"/>
    <w:rsid w:val="00603857"/>
    <w:rsid w:val="00611F03"/>
    <w:rsid w:val="00614B30"/>
    <w:rsid w:val="006177B1"/>
    <w:rsid w:val="00620737"/>
    <w:rsid w:val="006226C4"/>
    <w:rsid w:val="00623252"/>
    <w:rsid w:val="006239DE"/>
    <w:rsid w:val="00623A91"/>
    <w:rsid w:val="00623CDC"/>
    <w:rsid w:val="0062467F"/>
    <w:rsid w:val="00624948"/>
    <w:rsid w:val="00624D9B"/>
    <w:rsid w:val="00633059"/>
    <w:rsid w:val="00633A8D"/>
    <w:rsid w:val="00633CA3"/>
    <w:rsid w:val="0063432D"/>
    <w:rsid w:val="00636A0F"/>
    <w:rsid w:val="006465F8"/>
    <w:rsid w:val="006537D5"/>
    <w:rsid w:val="00656C0D"/>
    <w:rsid w:val="00667327"/>
    <w:rsid w:val="0067188C"/>
    <w:rsid w:val="006A0AFF"/>
    <w:rsid w:val="006A78FE"/>
    <w:rsid w:val="006B29B6"/>
    <w:rsid w:val="006C1328"/>
    <w:rsid w:val="006D4264"/>
    <w:rsid w:val="006D4DA9"/>
    <w:rsid w:val="006E4A22"/>
    <w:rsid w:val="006E725E"/>
    <w:rsid w:val="006F25EB"/>
    <w:rsid w:val="00700FDE"/>
    <w:rsid w:val="007166D7"/>
    <w:rsid w:val="0071799C"/>
    <w:rsid w:val="0072775E"/>
    <w:rsid w:val="007305D5"/>
    <w:rsid w:val="0073755E"/>
    <w:rsid w:val="0074054E"/>
    <w:rsid w:val="0075099A"/>
    <w:rsid w:val="00760470"/>
    <w:rsid w:val="00766B3A"/>
    <w:rsid w:val="00767D08"/>
    <w:rsid w:val="007A6F2D"/>
    <w:rsid w:val="007B0368"/>
    <w:rsid w:val="007B3C35"/>
    <w:rsid w:val="007B6B29"/>
    <w:rsid w:val="007B7E0D"/>
    <w:rsid w:val="007C245F"/>
    <w:rsid w:val="007C4626"/>
    <w:rsid w:val="007D0D4F"/>
    <w:rsid w:val="007D3551"/>
    <w:rsid w:val="007D3FA6"/>
    <w:rsid w:val="007D6013"/>
    <w:rsid w:val="007E1845"/>
    <w:rsid w:val="007E6AAD"/>
    <w:rsid w:val="008028DC"/>
    <w:rsid w:val="00814CAC"/>
    <w:rsid w:val="00826AE9"/>
    <w:rsid w:val="00844A63"/>
    <w:rsid w:val="00846013"/>
    <w:rsid w:val="00852AF8"/>
    <w:rsid w:val="00867344"/>
    <w:rsid w:val="00883B8E"/>
    <w:rsid w:val="0088757F"/>
    <w:rsid w:val="0089299E"/>
    <w:rsid w:val="00897060"/>
    <w:rsid w:val="00897067"/>
    <w:rsid w:val="008A5863"/>
    <w:rsid w:val="008A5FA2"/>
    <w:rsid w:val="008A61D5"/>
    <w:rsid w:val="008C460C"/>
    <w:rsid w:val="008D0852"/>
    <w:rsid w:val="008D3FEC"/>
    <w:rsid w:val="008D419F"/>
    <w:rsid w:val="008D517D"/>
    <w:rsid w:val="008E28B2"/>
    <w:rsid w:val="008F1D03"/>
    <w:rsid w:val="008F3469"/>
    <w:rsid w:val="00901AE9"/>
    <w:rsid w:val="009073EE"/>
    <w:rsid w:val="00907CDF"/>
    <w:rsid w:val="00920CE1"/>
    <w:rsid w:val="00936746"/>
    <w:rsid w:val="0093779F"/>
    <w:rsid w:val="00937844"/>
    <w:rsid w:val="00951069"/>
    <w:rsid w:val="00952FEF"/>
    <w:rsid w:val="00961782"/>
    <w:rsid w:val="00963310"/>
    <w:rsid w:val="00973C9B"/>
    <w:rsid w:val="00974F97"/>
    <w:rsid w:val="00983D36"/>
    <w:rsid w:val="00990DF0"/>
    <w:rsid w:val="009969FE"/>
    <w:rsid w:val="009972A6"/>
    <w:rsid w:val="009A253B"/>
    <w:rsid w:val="009A5446"/>
    <w:rsid w:val="009B305B"/>
    <w:rsid w:val="009B3B51"/>
    <w:rsid w:val="009B65EC"/>
    <w:rsid w:val="009C1845"/>
    <w:rsid w:val="009C3908"/>
    <w:rsid w:val="009C62FC"/>
    <w:rsid w:val="009C7C0F"/>
    <w:rsid w:val="009D0A4C"/>
    <w:rsid w:val="009F720F"/>
    <w:rsid w:val="00A027EA"/>
    <w:rsid w:val="00A22386"/>
    <w:rsid w:val="00A264BA"/>
    <w:rsid w:val="00A26BA9"/>
    <w:rsid w:val="00A27394"/>
    <w:rsid w:val="00A40DA2"/>
    <w:rsid w:val="00A43B2F"/>
    <w:rsid w:val="00A5317E"/>
    <w:rsid w:val="00A54B36"/>
    <w:rsid w:val="00A655F1"/>
    <w:rsid w:val="00A74202"/>
    <w:rsid w:val="00A866CB"/>
    <w:rsid w:val="00A866EE"/>
    <w:rsid w:val="00A86A00"/>
    <w:rsid w:val="00A90624"/>
    <w:rsid w:val="00A91266"/>
    <w:rsid w:val="00A939C1"/>
    <w:rsid w:val="00A9563A"/>
    <w:rsid w:val="00A96D50"/>
    <w:rsid w:val="00AA727D"/>
    <w:rsid w:val="00AB1789"/>
    <w:rsid w:val="00AB480F"/>
    <w:rsid w:val="00AB5094"/>
    <w:rsid w:val="00AB555C"/>
    <w:rsid w:val="00AB75E3"/>
    <w:rsid w:val="00AC0A8F"/>
    <w:rsid w:val="00AC129E"/>
    <w:rsid w:val="00AC2B1C"/>
    <w:rsid w:val="00AD0FB8"/>
    <w:rsid w:val="00AD6371"/>
    <w:rsid w:val="00AE0458"/>
    <w:rsid w:val="00AE6FFB"/>
    <w:rsid w:val="00B05C14"/>
    <w:rsid w:val="00B20C11"/>
    <w:rsid w:val="00B2290E"/>
    <w:rsid w:val="00B23012"/>
    <w:rsid w:val="00B23A48"/>
    <w:rsid w:val="00B31EC2"/>
    <w:rsid w:val="00B360FC"/>
    <w:rsid w:val="00B40E51"/>
    <w:rsid w:val="00B4299E"/>
    <w:rsid w:val="00B44CCE"/>
    <w:rsid w:val="00B8018D"/>
    <w:rsid w:val="00B869AC"/>
    <w:rsid w:val="00B93343"/>
    <w:rsid w:val="00BA6DDD"/>
    <w:rsid w:val="00BB34A9"/>
    <w:rsid w:val="00BB4316"/>
    <w:rsid w:val="00BD683C"/>
    <w:rsid w:val="00BE75DB"/>
    <w:rsid w:val="00BF2019"/>
    <w:rsid w:val="00BF4176"/>
    <w:rsid w:val="00C01C16"/>
    <w:rsid w:val="00C10785"/>
    <w:rsid w:val="00C12DDA"/>
    <w:rsid w:val="00C15431"/>
    <w:rsid w:val="00C15CFB"/>
    <w:rsid w:val="00C30B4B"/>
    <w:rsid w:val="00C31EA9"/>
    <w:rsid w:val="00C4134B"/>
    <w:rsid w:val="00C57D09"/>
    <w:rsid w:val="00C73D6D"/>
    <w:rsid w:val="00C770BC"/>
    <w:rsid w:val="00C801FA"/>
    <w:rsid w:val="00C80A47"/>
    <w:rsid w:val="00C80D01"/>
    <w:rsid w:val="00C8322D"/>
    <w:rsid w:val="00C8770D"/>
    <w:rsid w:val="00C9092F"/>
    <w:rsid w:val="00C955D5"/>
    <w:rsid w:val="00CA0807"/>
    <w:rsid w:val="00CB1EFF"/>
    <w:rsid w:val="00CB5E1C"/>
    <w:rsid w:val="00CD0B05"/>
    <w:rsid w:val="00CD626E"/>
    <w:rsid w:val="00CF228E"/>
    <w:rsid w:val="00CF4331"/>
    <w:rsid w:val="00CF5D01"/>
    <w:rsid w:val="00D025BB"/>
    <w:rsid w:val="00D038ED"/>
    <w:rsid w:val="00D04699"/>
    <w:rsid w:val="00D30343"/>
    <w:rsid w:val="00D53983"/>
    <w:rsid w:val="00D638C4"/>
    <w:rsid w:val="00D64F43"/>
    <w:rsid w:val="00D82F10"/>
    <w:rsid w:val="00D8320F"/>
    <w:rsid w:val="00D87865"/>
    <w:rsid w:val="00D9120A"/>
    <w:rsid w:val="00DA4375"/>
    <w:rsid w:val="00DA4D6C"/>
    <w:rsid w:val="00DC682A"/>
    <w:rsid w:val="00DD038B"/>
    <w:rsid w:val="00DD6B29"/>
    <w:rsid w:val="00DD7D1A"/>
    <w:rsid w:val="00DE1686"/>
    <w:rsid w:val="00DE59F2"/>
    <w:rsid w:val="00DF2739"/>
    <w:rsid w:val="00DF6985"/>
    <w:rsid w:val="00DF6D89"/>
    <w:rsid w:val="00E071E5"/>
    <w:rsid w:val="00E1588B"/>
    <w:rsid w:val="00E25E9C"/>
    <w:rsid w:val="00E269A9"/>
    <w:rsid w:val="00E26A95"/>
    <w:rsid w:val="00E3619C"/>
    <w:rsid w:val="00E47FB5"/>
    <w:rsid w:val="00E5471F"/>
    <w:rsid w:val="00E62017"/>
    <w:rsid w:val="00E746D0"/>
    <w:rsid w:val="00E919F5"/>
    <w:rsid w:val="00E9225B"/>
    <w:rsid w:val="00E952A4"/>
    <w:rsid w:val="00EA069B"/>
    <w:rsid w:val="00EA2132"/>
    <w:rsid w:val="00EA5488"/>
    <w:rsid w:val="00EB042A"/>
    <w:rsid w:val="00EB4856"/>
    <w:rsid w:val="00EB5276"/>
    <w:rsid w:val="00EB772A"/>
    <w:rsid w:val="00EC1E39"/>
    <w:rsid w:val="00EC4B6C"/>
    <w:rsid w:val="00ED35E1"/>
    <w:rsid w:val="00ED773C"/>
    <w:rsid w:val="00EF424D"/>
    <w:rsid w:val="00EF61B3"/>
    <w:rsid w:val="00F10AA3"/>
    <w:rsid w:val="00F123A5"/>
    <w:rsid w:val="00F156C7"/>
    <w:rsid w:val="00F23C23"/>
    <w:rsid w:val="00F35D80"/>
    <w:rsid w:val="00F4770C"/>
    <w:rsid w:val="00F607EC"/>
    <w:rsid w:val="00F60D8E"/>
    <w:rsid w:val="00F708AF"/>
    <w:rsid w:val="00F842B9"/>
    <w:rsid w:val="00F902AB"/>
    <w:rsid w:val="00F90E6B"/>
    <w:rsid w:val="00F9580F"/>
    <w:rsid w:val="00F95EF0"/>
    <w:rsid w:val="00F964C5"/>
    <w:rsid w:val="00FA0B9F"/>
    <w:rsid w:val="00FA5339"/>
    <w:rsid w:val="00FA7D65"/>
    <w:rsid w:val="00FB2824"/>
    <w:rsid w:val="00FB747F"/>
    <w:rsid w:val="00FC358F"/>
    <w:rsid w:val="00FC4E4F"/>
    <w:rsid w:val="00FD243C"/>
    <w:rsid w:val="00FD28F5"/>
    <w:rsid w:val="00FD74C9"/>
    <w:rsid w:val="00FE3C59"/>
    <w:rsid w:val="00FE6654"/>
    <w:rsid w:val="00FF1EBC"/>
    <w:rsid w:val="00FF3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8F3A"/>
  <w15:docId w15:val="{5E744877-6FA2-48AC-81C6-B5591CC5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3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qFormat/>
    <w:rsid w:val="005853CC"/>
    <w:pPr>
      <w:keepNext/>
      <w:tabs>
        <w:tab w:val="num" w:pos="0"/>
      </w:tabs>
      <w:ind w:left="432" w:hanging="432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E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3C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 Indent"/>
    <w:basedOn w:val="a"/>
    <w:link w:val="a4"/>
    <w:rsid w:val="005853CC"/>
    <w:pPr>
      <w:ind w:firstLine="72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5853C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Normal (Web)"/>
    <w:basedOn w:val="a"/>
    <w:rsid w:val="005853CC"/>
    <w:pPr>
      <w:suppressAutoHyphens w:val="0"/>
      <w:spacing w:before="100" w:after="100"/>
    </w:pPr>
    <w:rPr>
      <w:sz w:val="24"/>
      <w:szCs w:val="24"/>
    </w:rPr>
  </w:style>
  <w:style w:type="paragraph" w:styleId="a6">
    <w:name w:val="No Spacing"/>
    <w:uiPriority w:val="1"/>
    <w:qFormat/>
    <w:rsid w:val="00633CA3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CA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33CA3"/>
    <w:rPr>
      <w:rFonts w:ascii="Tahoma" w:eastAsia="Times New Roman" w:hAnsi="Tahoma" w:cs="Tahoma"/>
      <w:sz w:val="16"/>
      <w:szCs w:val="16"/>
      <w:lang w:val="ru-RU" w:eastAsia="zh-CN"/>
    </w:rPr>
  </w:style>
  <w:style w:type="paragraph" w:customStyle="1" w:styleId="11">
    <w:name w:val="Звичайний1"/>
    <w:rsid w:val="00151438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customStyle="1" w:styleId="FR1">
    <w:name w:val="FR1"/>
    <w:rsid w:val="00A655F1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1"/>
      <w:szCs w:val="20"/>
      <w:lang w:val="ru-RU" w:eastAsia="zh-CN"/>
    </w:rPr>
  </w:style>
  <w:style w:type="paragraph" w:customStyle="1" w:styleId="12">
    <w:name w:val="çàãîëîâîê 1"/>
    <w:basedOn w:val="a"/>
    <w:next w:val="a"/>
    <w:rsid w:val="00E47FB5"/>
    <w:pPr>
      <w:keepNext/>
      <w:suppressAutoHyphens w:val="0"/>
      <w:spacing w:line="360" w:lineRule="auto"/>
      <w:jc w:val="center"/>
    </w:pPr>
    <w:rPr>
      <w:b/>
      <w:sz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0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zh-CN"/>
    </w:rPr>
  </w:style>
  <w:style w:type="character" w:customStyle="1" w:styleId="WW8Num1z1">
    <w:name w:val="WW8Num1z1"/>
    <w:rsid w:val="00B40E51"/>
  </w:style>
  <w:style w:type="character" w:customStyle="1" w:styleId="spelle">
    <w:name w:val="spelle"/>
    <w:basedOn w:val="a0"/>
    <w:rsid w:val="00B40E51"/>
  </w:style>
  <w:style w:type="character" w:customStyle="1" w:styleId="grame">
    <w:name w:val="grame"/>
    <w:basedOn w:val="a0"/>
    <w:rsid w:val="00B40E51"/>
  </w:style>
  <w:style w:type="paragraph" w:customStyle="1" w:styleId="21">
    <w:name w:val="Основной текст с отступом 21"/>
    <w:basedOn w:val="a"/>
    <w:rsid w:val="00B40E51"/>
    <w:pPr>
      <w:spacing w:after="120" w:line="480" w:lineRule="auto"/>
      <w:ind w:left="283"/>
    </w:pPr>
    <w:rPr>
      <w:sz w:val="24"/>
      <w:szCs w:val="24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31EC2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B31EC2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b">
    <w:name w:val="footer"/>
    <w:basedOn w:val="a"/>
    <w:link w:val="ac"/>
    <w:uiPriority w:val="99"/>
    <w:unhideWhenUsed/>
    <w:rsid w:val="00B31EC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31EC2"/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1EDD5-DA17-4E95-B82E-8DAA6B06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2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2-11-22T09:50:00Z</cp:lastPrinted>
  <dcterms:created xsi:type="dcterms:W3CDTF">2023-01-03T07:58:00Z</dcterms:created>
  <dcterms:modified xsi:type="dcterms:W3CDTF">2023-01-03T08:01:00Z</dcterms:modified>
</cp:coreProperties>
</file>